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E41CFC">
        <w:rPr>
          <w:rFonts w:asciiTheme="minorHAnsi" w:hAnsiTheme="minorHAnsi" w:cs="TrebuchetMS,Bold-OneByteIdentit"/>
          <w:b/>
          <w:bCs/>
        </w:rPr>
        <w:t xml:space="preserve"> </w:t>
      </w:r>
      <w:r w:rsidR="00F44E8C" w:rsidRPr="00455BD5">
        <w:rPr>
          <w:rFonts w:asciiTheme="minorHAnsi" w:hAnsiTheme="minorHAnsi" w:cs="TrebuchetMS,Bold-OneByteIdentit"/>
          <w:b/>
          <w:bCs/>
        </w:rPr>
        <w:t>ARES</w:t>
      </w:r>
      <w:r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23055C">
        <w:rPr>
          <w:rFonts w:asciiTheme="minorHAnsi" w:hAnsiTheme="minorHAnsi" w:cstheme="minorHAnsi"/>
        </w:rPr>
        <w:t>arico di sostituzioni, ai sensi dell’</w:t>
      </w:r>
      <w:r w:rsidR="00F41642" w:rsidRPr="00BC4CD9">
        <w:rPr>
          <w:rFonts w:asciiTheme="minorHAnsi" w:hAnsiTheme="minorHAnsi" w:cstheme="minorHAnsi"/>
        </w:rPr>
        <w:t xml:space="preserve">art. </w:t>
      </w:r>
      <w:r w:rsidR="00612E58">
        <w:rPr>
          <w:rFonts w:asciiTheme="minorHAnsi" w:hAnsiTheme="minorHAnsi" w:cstheme="minorHAnsi"/>
        </w:rPr>
        <w:t xml:space="preserve">73 </w:t>
      </w:r>
      <w:r w:rsidR="00F50A63" w:rsidRPr="00BC4CD9">
        <w:rPr>
          <w:rFonts w:asciiTheme="minorHAnsi" w:hAnsiTheme="minorHAnsi" w:cstheme="minorHAnsi"/>
        </w:rPr>
        <w:t xml:space="preserve">del CCNL </w:t>
      </w:r>
      <w:r w:rsidR="00F50A63" w:rsidRPr="00455BD5">
        <w:rPr>
          <w:rFonts w:asciiTheme="minorHAnsi" w:hAnsiTheme="minorHAnsi" w:cstheme="minorHAnsi"/>
        </w:rPr>
        <w:t xml:space="preserve">Area </w:t>
      </w:r>
      <w:r w:rsidR="00F50A63">
        <w:rPr>
          <w:rFonts w:asciiTheme="minorHAnsi" w:hAnsiTheme="minorHAnsi" w:cstheme="minorHAnsi"/>
        </w:rPr>
        <w:t>Funzioni Locali</w:t>
      </w:r>
      <w:r w:rsidR="00CB0120">
        <w:rPr>
          <w:rFonts w:asciiTheme="minorHAnsi" w:hAnsiTheme="minorHAnsi" w:cstheme="minorHAnsi"/>
        </w:rPr>
        <w:t xml:space="preserve"> </w:t>
      </w:r>
      <w:r w:rsidR="00F50A63" w:rsidRPr="00455BD5">
        <w:rPr>
          <w:rFonts w:asciiTheme="minorHAnsi" w:hAnsiTheme="minorHAnsi" w:cstheme="minorHAnsi"/>
        </w:rPr>
        <w:t>sottoscritto il 1</w:t>
      </w:r>
      <w:r w:rsidR="00F50A63">
        <w:rPr>
          <w:rFonts w:asciiTheme="minorHAnsi" w:hAnsiTheme="minorHAnsi" w:cstheme="minorHAnsi"/>
        </w:rPr>
        <w:t>7</w:t>
      </w:r>
      <w:r w:rsidR="00F50A63" w:rsidRPr="00455BD5">
        <w:rPr>
          <w:rFonts w:asciiTheme="minorHAnsi" w:hAnsiTheme="minorHAnsi" w:cstheme="minorHAnsi"/>
        </w:rPr>
        <w:t>.12.20</w:t>
      </w:r>
      <w:r w:rsidR="00F50A63">
        <w:rPr>
          <w:rFonts w:asciiTheme="minorHAnsi" w:hAnsiTheme="minorHAnsi" w:cstheme="minorHAnsi"/>
        </w:rPr>
        <w:t>20</w:t>
      </w:r>
      <w:r w:rsidR="00612E58">
        <w:rPr>
          <w:rFonts w:asciiTheme="minorHAnsi" w:hAnsiTheme="minorHAnsi" w:cstheme="minorHAnsi"/>
        </w:rPr>
        <w:t xml:space="preserve"> e</w:t>
      </w:r>
      <w:r w:rsidR="0023055C">
        <w:rPr>
          <w:rFonts w:asciiTheme="minorHAnsi" w:hAnsiTheme="minorHAnsi" w:cstheme="minorHAnsi"/>
        </w:rPr>
        <w:t xml:space="preserve"> dell’</w:t>
      </w:r>
      <w:bookmarkStart w:id="0" w:name="_GoBack"/>
      <w:bookmarkEnd w:id="0"/>
      <w:r w:rsidR="00612E58">
        <w:rPr>
          <w:rFonts w:asciiTheme="minorHAnsi" w:hAnsiTheme="minorHAnsi" w:cstheme="minorHAnsi"/>
        </w:rPr>
        <w:t>art. 22 del CCNL Area Sanità sottoscritto il 19.12.2019</w:t>
      </w:r>
      <w:r w:rsidR="00F41642" w:rsidRPr="00455BD5">
        <w:rPr>
          <w:rFonts w:asciiTheme="minorHAnsi" w:hAnsiTheme="minorHAnsi" w:cstheme="minorHAnsi"/>
        </w:rPr>
        <w:t xml:space="preserve">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372973" w:rsidRPr="00455BD5">
        <w:rPr>
          <w:rFonts w:asciiTheme="minorHAnsi" w:hAnsiTheme="minorHAnsi" w:cstheme="minorHAnsi"/>
        </w:rPr>
        <w:t>______________</w:t>
      </w:r>
      <w:r w:rsidR="00A51CDF" w:rsidRPr="00455BD5">
        <w:rPr>
          <w:rFonts w:asciiTheme="minorHAnsi" w:hAnsiTheme="minorHAnsi" w:cstheme="minorHAnsi"/>
        </w:rPr>
        <w:t>___________________ della ASL________________________</w:t>
      </w:r>
      <w:r w:rsidR="00930EC2">
        <w:rPr>
          <w:rFonts w:asciiTheme="minorHAnsi" w:hAnsiTheme="minorHAnsi" w:cstheme="minorHAnsi"/>
        </w:rPr>
        <w:t xml:space="preserve"> .</w:t>
      </w:r>
    </w:p>
    <w:p w:rsidR="00930EC2" w:rsidRPr="00BC4CD9" w:rsidRDefault="00930EC2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E41CFC">
        <w:rPr>
          <w:rFonts w:asciiTheme="minorHAnsi" w:hAnsiTheme="minorHAnsi" w:cstheme="minorHAnsi"/>
        </w:rPr>
        <w:t>dipendente della ASL 2 Gallur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A70F13">
        <w:rPr>
          <w:rFonts w:asciiTheme="minorHAnsi" w:hAnsiTheme="minorHAnsi" w:cstheme="minorHAnsi"/>
        </w:rPr>
        <w:t xml:space="preserve">dirigente </w:t>
      </w:r>
      <w:r w:rsidR="00F50A63" w:rsidRPr="00A70F13">
        <w:rPr>
          <w:rFonts w:asciiTheme="minorHAnsi" w:hAnsiTheme="minorHAnsi" w:cstheme="minorHAnsi"/>
        </w:rPr>
        <w:t>______________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____________________________________</w:t>
      </w:r>
      <w:r w:rsidR="00AD18EC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</w:t>
      </w:r>
      <w:r w:rsidR="00AD18EC">
        <w:rPr>
          <w:rFonts w:asciiTheme="minorHAnsi" w:hAnsiTheme="minorHAnsi" w:cstheme="minorHAnsi"/>
        </w:rPr>
        <w:t>ta specializzazione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</w:t>
      </w:r>
      <w:r w:rsidR="00AD18EC">
        <w:rPr>
          <w:rFonts w:asciiTheme="minorHAnsi" w:hAnsiTheme="minorHAnsi" w:cstheme="minorHAnsi"/>
        </w:rPr>
        <w:t>natura professionale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E25E68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 xml:space="preserve">(UE) n. 679/2016 </w:t>
      </w:r>
      <w:r w:rsidR="004532F2" w:rsidRPr="00BC4CD9">
        <w:rPr>
          <w:rFonts w:asciiTheme="minorHAnsi" w:hAnsiTheme="minorHAnsi" w:cstheme="minorHAnsi"/>
        </w:rPr>
        <w:t xml:space="preserve"> e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8CD" w:rsidRDefault="00BD38CD" w:rsidP="003D116C">
      <w:r>
        <w:separator/>
      </w:r>
    </w:p>
  </w:endnote>
  <w:endnote w:type="continuationSeparator" w:id="1">
    <w:p w:rsidR="00BD38CD" w:rsidRDefault="00BD38CD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6754C9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CB0120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8CD" w:rsidRDefault="00BD38CD" w:rsidP="003D116C">
      <w:r>
        <w:separator/>
      </w:r>
    </w:p>
  </w:footnote>
  <w:footnote w:type="continuationSeparator" w:id="1">
    <w:p w:rsidR="00BD38CD" w:rsidRDefault="00BD38CD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140D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2722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3055C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B7855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1252"/>
    <w:rsid w:val="0036655C"/>
    <w:rsid w:val="00372973"/>
    <w:rsid w:val="0037393B"/>
    <w:rsid w:val="00373B81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70177"/>
    <w:rsid w:val="00470481"/>
    <w:rsid w:val="00470DFF"/>
    <w:rsid w:val="00477283"/>
    <w:rsid w:val="00481E2E"/>
    <w:rsid w:val="0048434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E76D9"/>
    <w:rsid w:val="004F2974"/>
    <w:rsid w:val="004F63CA"/>
    <w:rsid w:val="0050411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2E58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754C9"/>
    <w:rsid w:val="00692651"/>
    <w:rsid w:val="006C13BA"/>
    <w:rsid w:val="006D0A25"/>
    <w:rsid w:val="006E220C"/>
    <w:rsid w:val="006F04EB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B7FA6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807C0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0EC2"/>
    <w:rsid w:val="00936A78"/>
    <w:rsid w:val="009471BA"/>
    <w:rsid w:val="0096309A"/>
    <w:rsid w:val="0096548A"/>
    <w:rsid w:val="00973960"/>
    <w:rsid w:val="00977C8B"/>
    <w:rsid w:val="00982EC8"/>
    <w:rsid w:val="00990563"/>
    <w:rsid w:val="00996389"/>
    <w:rsid w:val="009A1BDB"/>
    <w:rsid w:val="009A4112"/>
    <w:rsid w:val="009B035A"/>
    <w:rsid w:val="009C139B"/>
    <w:rsid w:val="009C1423"/>
    <w:rsid w:val="009C3BA6"/>
    <w:rsid w:val="009C3BD0"/>
    <w:rsid w:val="009C4046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0F13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D18EC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1648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38CD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B0120"/>
    <w:rsid w:val="00CB36F9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6495"/>
    <w:rsid w:val="00D301E3"/>
    <w:rsid w:val="00D31EE1"/>
    <w:rsid w:val="00D50EDC"/>
    <w:rsid w:val="00D56C61"/>
    <w:rsid w:val="00D57A29"/>
    <w:rsid w:val="00D72D8A"/>
    <w:rsid w:val="00D73A1F"/>
    <w:rsid w:val="00D854F4"/>
    <w:rsid w:val="00D94C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46A6"/>
    <w:rsid w:val="00DE52EA"/>
    <w:rsid w:val="00E003CA"/>
    <w:rsid w:val="00E14374"/>
    <w:rsid w:val="00E16524"/>
    <w:rsid w:val="00E25E68"/>
    <w:rsid w:val="00E319D3"/>
    <w:rsid w:val="00E338D3"/>
    <w:rsid w:val="00E41CFC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0A63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D53DD-1C59-4936-AC13-6F6A37D9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991073palomba</cp:lastModifiedBy>
  <cp:revision>4</cp:revision>
  <cp:lastPrinted>2018-01-10T14:22:00Z</cp:lastPrinted>
  <dcterms:created xsi:type="dcterms:W3CDTF">2022-11-17T14:25:00Z</dcterms:created>
  <dcterms:modified xsi:type="dcterms:W3CDTF">2023-01-11T08:36:00Z</dcterms:modified>
</cp:coreProperties>
</file>